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49" w:rsidRPr="00974B49" w:rsidRDefault="00974B49" w:rsidP="00974B49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B49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974B49" w:rsidRPr="00974B49" w:rsidRDefault="004D6640" w:rsidP="00974B49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ИЕМЕ В ПЕРВЫЙ КЛАСС 2025/2026</w:t>
      </w:r>
      <w:r w:rsidR="008E0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4B49" w:rsidRPr="00974B49">
        <w:rPr>
          <w:rFonts w:ascii="Times New Roman" w:eastAsia="Calibri" w:hAnsi="Times New Roman" w:cs="Times New Roman"/>
          <w:b/>
          <w:sz w:val="28"/>
          <w:szCs w:val="28"/>
        </w:rPr>
        <w:t>УЧЕБНОГО ГОДА</w:t>
      </w:r>
    </w:p>
    <w:tbl>
      <w:tblPr>
        <w:tblW w:w="1037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818"/>
        <w:gridCol w:w="1414"/>
        <w:gridCol w:w="2653"/>
        <w:gridCol w:w="2758"/>
      </w:tblGrid>
      <w:tr w:rsidR="00BF3E81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BF3E81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BF3E81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BF3E81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E81134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свободных</w:t>
            </w:r>
            <w:r w:rsidR="00BF3E81" w:rsidRPr="0097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Pr="00974B49" w:rsidRDefault="00BF3E81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приказа</w:t>
            </w:r>
          </w:p>
        </w:tc>
      </w:tr>
      <w:tr w:rsidR="00BF3E81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4D664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  <w:r w:rsidR="00BF3E81" w:rsidRPr="0097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3F7EE9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4D664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E81" w:rsidRPr="00974B49" w:rsidRDefault="004D664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1" w:rsidRDefault="004D664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1.07.2025</w:t>
            </w:r>
            <w:r w:rsidR="00BF3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F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</w:p>
        </w:tc>
      </w:tr>
      <w:tr w:rsidR="0097708D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8D" w:rsidRDefault="0097708D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8D" w:rsidRDefault="0097708D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8D" w:rsidRDefault="009E6CF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8D" w:rsidRDefault="0097708D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8D" w:rsidRDefault="0097708D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8.07.2025 г. № 24-У</w:t>
            </w:r>
          </w:p>
        </w:tc>
      </w:tr>
      <w:tr w:rsidR="009E6CFF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CFF" w:rsidRDefault="009E6CF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CFF" w:rsidRDefault="009E6CF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CFF" w:rsidRDefault="009E6CF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CFF" w:rsidRDefault="009E6CF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FF" w:rsidRDefault="009E6CFF" w:rsidP="00E5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9.07.2025 г. № 25-У</w:t>
            </w:r>
          </w:p>
        </w:tc>
      </w:tr>
      <w:tr w:rsidR="0091690F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90F" w:rsidRDefault="0091690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90F" w:rsidRDefault="0091690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90F" w:rsidRDefault="0091690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690F" w:rsidRDefault="0091690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F" w:rsidRDefault="0091690F" w:rsidP="00E5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8.07.2025 г. № 26-У</w:t>
            </w:r>
          </w:p>
        </w:tc>
      </w:tr>
      <w:tr w:rsidR="001910CF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0CF" w:rsidRDefault="001910C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0CF" w:rsidRDefault="001910C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0CF" w:rsidRDefault="001910C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0CF" w:rsidRDefault="001910CF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CF" w:rsidRDefault="001910CF" w:rsidP="00E5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7.2025 г. № 27-У</w:t>
            </w:r>
          </w:p>
        </w:tc>
      </w:tr>
      <w:tr w:rsidR="00863400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400" w:rsidRDefault="0086340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400" w:rsidRDefault="0086340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400" w:rsidRDefault="0086340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400" w:rsidRDefault="00863400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0" w:rsidRDefault="00863400" w:rsidP="00E5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4.08.2025 г. № 29-У</w:t>
            </w:r>
          </w:p>
        </w:tc>
      </w:tr>
      <w:tr w:rsidR="000E0148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148" w:rsidRDefault="000E0148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148" w:rsidRDefault="000E0148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148" w:rsidRDefault="000E0148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0148" w:rsidRDefault="000E0148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48" w:rsidRDefault="000E0148" w:rsidP="00E5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3.08.2025 г. № 32-У</w:t>
            </w:r>
          </w:p>
        </w:tc>
      </w:tr>
      <w:tr w:rsidR="00BE3B79" w:rsidRPr="00974B49" w:rsidTr="003F7EE9">
        <w:trPr>
          <w:tblCellSpacing w:w="15" w:type="dxa"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79" w:rsidRDefault="00BE3B79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5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79" w:rsidRDefault="00BE3B79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79" w:rsidRDefault="00BE3B79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B79" w:rsidRDefault="00BE3B79" w:rsidP="009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9" w:rsidRDefault="00BE3B79" w:rsidP="00E5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8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3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</w:p>
        </w:tc>
      </w:tr>
    </w:tbl>
    <w:p w:rsidR="00974B49" w:rsidRDefault="00974B49" w:rsidP="00376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096" w:rsidRPr="002167AC" w:rsidRDefault="00D46096" w:rsidP="00D4609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D46096" w:rsidRPr="002167AC" w:rsidSect="002167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1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90"/>
    <w:rsid w:val="0004453C"/>
    <w:rsid w:val="00060A48"/>
    <w:rsid w:val="00075EAB"/>
    <w:rsid w:val="00075F6A"/>
    <w:rsid w:val="000E0148"/>
    <w:rsid w:val="000E4690"/>
    <w:rsid w:val="0011126F"/>
    <w:rsid w:val="00177134"/>
    <w:rsid w:val="001910CF"/>
    <w:rsid w:val="001A6AFB"/>
    <w:rsid w:val="001E27B7"/>
    <w:rsid w:val="002167AC"/>
    <w:rsid w:val="002349AF"/>
    <w:rsid w:val="002960D9"/>
    <w:rsid w:val="002B27E1"/>
    <w:rsid w:val="002D12D6"/>
    <w:rsid w:val="00303A8D"/>
    <w:rsid w:val="003517FB"/>
    <w:rsid w:val="00376295"/>
    <w:rsid w:val="003843BD"/>
    <w:rsid w:val="0038473F"/>
    <w:rsid w:val="003A4C31"/>
    <w:rsid w:val="003F7EE9"/>
    <w:rsid w:val="00410684"/>
    <w:rsid w:val="0048329B"/>
    <w:rsid w:val="004D546F"/>
    <w:rsid w:val="004D6640"/>
    <w:rsid w:val="004F77BA"/>
    <w:rsid w:val="00530C80"/>
    <w:rsid w:val="0054716C"/>
    <w:rsid w:val="005642DA"/>
    <w:rsid w:val="00596F37"/>
    <w:rsid w:val="005A40DB"/>
    <w:rsid w:val="005D3CBB"/>
    <w:rsid w:val="005E54A8"/>
    <w:rsid w:val="005F4B99"/>
    <w:rsid w:val="00623410"/>
    <w:rsid w:val="00644B5F"/>
    <w:rsid w:val="00683DB5"/>
    <w:rsid w:val="006B4388"/>
    <w:rsid w:val="007000FF"/>
    <w:rsid w:val="00706F68"/>
    <w:rsid w:val="00710083"/>
    <w:rsid w:val="00715E11"/>
    <w:rsid w:val="0072209D"/>
    <w:rsid w:val="00745FB5"/>
    <w:rsid w:val="00754E25"/>
    <w:rsid w:val="00790860"/>
    <w:rsid w:val="00797812"/>
    <w:rsid w:val="007B2663"/>
    <w:rsid w:val="008115DE"/>
    <w:rsid w:val="0082549C"/>
    <w:rsid w:val="00837258"/>
    <w:rsid w:val="00843085"/>
    <w:rsid w:val="00844C8B"/>
    <w:rsid w:val="00856CC2"/>
    <w:rsid w:val="00863400"/>
    <w:rsid w:val="00871399"/>
    <w:rsid w:val="008E0232"/>
    <w:rsid w:val="008E0481"/>
    <w:rsid w:val="0091690F"/>
    <w:rsid w:val="0092798D"/>
    <w:rsid w:val="00934C7A"/>
    <w:rsid w:val="00935748"/>
    <w:rsid w:val="00970951"/>
    <w:rsid w:val="00974B49"/>
    <w:rsid w:val="0097708D"/>
    <w:rsid w:val="00981314"/>
    <w:rsid w:val="009C477F"/>
    <w:rsid w:val="009D7F7E"/>
    <w:rsid w:val="009E6CFF"/>
    <w:rsid w:val="009F4C27"/>
    <w:rsid w:val="009F6433"/>
    <w:rsid w:val="00A223A6"/>
    <w:rsid w:val="00A40AA9"/>
    <w:rsid w:val="00AA4453"/>
    <w:rsid w:val="00AE5E6B"/>
    <w:rsid w:val="00BA384C"/>
    <w:rsid w:val="00BC6F3A"/>
    <w:rsid w:val="00BE3B79"/>
    <w:rsid w:val="00BF3E81"/>
    <w:rsid w:val="00C169E6"/>
    <w:rsid w:val="00C176B3"/>
    <w:rsid w:val="00C36573"/>
    <w:rsid w:val="00C36F69"/>
    <w:rsid w:val="00C45DC9"/>
    <w:rsid w:val="00C50BC0"/>
    <w:rsid w:val="00C5201A"/>
    <w:rsid w:val="00C74313"/>
    <w:rsid w:val="00CE7723"/>
    <w:rsid w:val="00CE7E94"/>
    <w:rsid w:val="00D46096"/>
    <w:rsid w:val="00D73088"/>
    <w:rsid w:val="00DA1429"/>
    <w:rsid w:val="00DD3394"/>
    <w:rsid w:val="00E101DD"/>
    <w:rsid w:val="00E22113"/>
    <w:rsid w:val="00E81134"/>
    <w:rsid w:val="00EA7872"/>
    <w:rsid w:val="00ED6081"/>
    <w:rsid w:val="00F051E3"/>
    <w:rsid w:val="00F122F1"/>
    <w:rsid w:val="00F37BE0"/>
    <w:rsid w:val="00F82BA5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BC5C-2357-4064-BBEA-11A4A14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85</cp:revision>
  <dcterms:created xsi:type="dcterms:W3CDTF">2017-02-21T20:45:00Z</dcterms:created>
  <dcterms:modified xsi:type="dcterms:W3CDTF">2025-08-19T06:43:00Z</dcterms:modified>
</cp:coreProperties>
</file>